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BASESLAB</w:t>
      </w:r>
    </w:p>
    <w:p>
      <w:r>
        <w:rPr>
          <w:rFonts w:ascii="Times New Roman" w:hAnsi="Times New Roman"/>
          <w:sz w:val="22"/>
        </w:rPr>
        <w:t>GlobalId: 1r$l67n5fDrxE0IVJzq9nz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latea:FND_MGR_10:242936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A6415.J0001.0025.-</w:t>
      </w:r>
    </w:p>
    <w:p>
      <w:r>
        <w:rPr>
          <w:rFonts w:ascii="Times New Roman" w:hAnsi="Times New Roman"/>
          <w:sz w:val="22"/>
        </w:rPr>
        <w:t>GlobalId: 1TAfX5G4z1SegkfxOqK7N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subfoundation layer C16/20_X0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Slab_1r$l67n5fDrxE0IVJzq9nz_1TAfX5G4z1SegkfxOqK7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TypeEnum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IsExternal</w:t>
              <w:br/>
              <w:t>StrengthClass</w:t>
              <w:br/>
              <w:t>ExposureClass</w:t>
              <w:br/>
              <w:t>ReinforcementVolumeRati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FireRating</w:t>
              <w:br/>
              <w:t>Compartimentation</w:t>
              <w:br/>
              <w:t>Status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itchAngl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Slab('2U8qiNAYP13B0Krl1VFWYj',$,'Sample element of concrete subfoundation slab','Sample element of concrete subfoundation slab',$,$,$,$,.BASESLAB.) </w:t>
      </w:r>
      <w:r>
        <w:br/>
      </w:r>
      <w:r>
        <w:t xml:space="preserve"> •  #4334=IfcSlab('1r$l67n5fDrxE0IVJzq9nz',#21,'Platea:FND_MGR_10:242936',$,'Platea:FND_MGR_10',#4321,#4333,'242936',.BASESLAB.) </w:t>
      </w:r>
      <w:r>
        <w:br/>
      </w:r>
      <w:r>
        <w:br/>
      </w:r>
      <w:r>
        <w:t xml:space="preserve">TypeEnum: ✓ </w:t>
      </w:r>
      <w:r>
        <w:br/>
      </w:r>
      <w:r>
        <w:t xml:space="preserve"> •  #14=IfcSlab('2U8qiNAYP13B0Krl1VFWYj',$,'Sample element of concrete subfoundation slab','Sample element of concrete subfoundation slab',$,$,$,$,.BASESLAB.) </w:t>
      </w:r>
      <w:r>
        <w:br/>
      </w:r>
      <w:r>
        <w:t xml:space="preserve"> •  #4334=IfcSlab('1r$l67n5fDrxE0IVJzq9nz',#21,'Platea:FND_MGR_10:242936',$,'Platea:FND_MGR_10',#4321,#4333,'242936',.BASESLAB.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22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5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4336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6=IfcPropertySingleValue('StructuralClass','The structural class defined for the concrete structure (e.g. 1)',IfcLabel('S4'),$) </w:t>
      </w:r>
      <w:r>
        <w:br/>
      </w:r>
      <w:r>
        <w:t xml:space="preserve"> •  #4337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IsExternal: ✗ </w:t>
      </w:r>
      <w:r>
        <w:br/>
      </w:r>
      <w:r>
        <w:t xml:space="preserve"> •  #20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144=IfcPropertySingleValue('IsExternal',$,IfcBoolean(.F.),$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7=IfcPropertySingleValue('StrengthClass','Classification of the concrete strength in accordance with the concrete design code which is applied in the project',IfcLabel('C16/20'),$) </w:t>
      </w:r>
      <w:r>
        <w:br/>
      </w:r>
      <w:r>
        <w:t xml:space="preserve"> •  #4338=IfcPropertySingleValue('StrengthClass',$,IfcLabel('C12/15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8=IfcPropertySingleValue('ExposureClass','Classification of exposure to environmental conditions, usually specified in accordance with the concrete design code which is applied in the project',IfcLabel('X0'),$) </w:t>
      </w:r>
      <w:r>
        <w:br/>
      </w:r>
      <w:r>
        <w:t xml:space="preserve"> •  #4339=IfcPropertySingleValue('ExposureClass',$,IfcLabel('XC1'),$) </w:t>
      </w:r>
      <w:r>
        <w:br/>
      </w:r>
      <w:r>
        <w:br/>
      </w:r>
      <w:r>
        <w:t xml:space="preserve">ReinforcementVolumeRatio: ✗ </w:t>
      </w:r>
      <w:r>
        <w:br/>
      </w:r>
      <w:r>
        <w:t xml:space="preserve"> •  #29=IfcPropertySingleValue('ReinforcementVolumeRatio','The required ratio of the effective mass of the reinforcement to the effective volume of the concrete of a reinforced concrete structural element',IfcMassDensityMeasure($),$) </w:t>
      </w:r>
      <w:r>
        <w:br/>
      </w:r>
      <w:r>
        <w:t xml:space="preserve"> •  #4340=IfcPropertySingleValue('ReinforcementVolumeRatio',$,IfcMassDensityMeasure(0.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6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</w:t>
        <w:br/>
      </w:r>
      <w:r>
        <w:br/>
      </w:r>
      <w:r>
        <w:t xml:space="preserve">FireRating: ✗ </w:t>
      </w:r>
      <w:r>
        <w:br/>
      </w:r>
      <w:r>
        <w:t xml:space="preserve"> •  property not found in OBJ</w:t>
        <w:br/>
      </w:r>
      <w:r>
        <w:br/>
      </w:r>
      <w: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PitchAngle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